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DA3CDB3" w14:textId="1144C078" w:rsidR="00DD0209" w:rsidRDefault="00794E97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os ciudadanos que piden la jornada participan haciendo la difusión en la colonia.</w:t>
      </w:r>
    </w:p>
    <w:p w14:paraId="6AF3C34D" w14:textId="3E311FF5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794E97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906ACB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 PEREZ - Profesor</cp:lastModifiedBy>
  <cp:revision>3</cp:revision>
  <cp:lastPrinted>2020-06-11T19:51:00Z</cp:lastPrinted>
  <dcterms:created xsi:type="dcterms:W3CDTF">2020-07-22T16:35:00Z</dcterms:created>
  <dcterms:modified xsi:type="dcterms:W3CDTF">2020-07-22T16:36:00Z</dcterms:modified>
</cp:coreProperties>
</file>